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F9" w:rsidRDefault="002E33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2E33F9" w:rsidRPr="009A686E" w:rsidRDefault="002E33F9" w:rsidP="009A686E">
      <w:pPr>
        <w:ind w:left="-284" w:firstLine="4679"/>
        <w:rPr>
          <w:rFonts w:ascii="Times New Roman" w:hAnsi="Times New Roman" w:cs="Times New Roman"/>
          <w:noProof/>
        </w:rPr>
      </w:pPr>
      <w:bookmarkStart w:id="0" w:name="_GoBack"/>
      <w:bookmarkEnd w:id="0"/>
      <w:r w:rsidRPr="002E33F9">
        <w:rPr>
          <w:rFonts w:ascii="Times New Roman" w:hAnsi="Times New Roman" w:cs="Times New Roman"/>
          <w:b/>
          <w:noProof/>
          <w:lang w:eastAsia="uk-UA"/>
        </w:rPr>
        <w:drawing>
          <wp:inline distT="0" distB="0" distL="0" distR="0" wp14:anchorId="5A78329E" wp14:editId="503AD042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2E33F9">
        <w:rPr>
          <w:rFonts w:ascii="Times New Roman" w:hAnsi="Times New Roman"/>
          <w:sz w:val="32"/>
          <w:szCs w:val="32"/>
        </w:rPr>
        <w:t>КИЇВСЬКА ОБЛАСТЬ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2E33F9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E33F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3F9">
        <w:rPr>
          <w:rFonts w:ascii="Times New Roman" w:hAnsi="Times New Roman"/>
          <w:b/>
          <w:sz w:val="28"/>
          <w:szCs w:val="28"/>
        </w:rPr>
        <w:t>ІІІ СКЛИКА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D52555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ІМ</w:t>
      </w:r>
      <w:r w:rsidR="002E33F9" w:rsidRPr="002E33F9">
        <w:rPr>
          <w:rFonts w:ascii="Times New Roman" w:hAnsi="Times New Roman"/>
          <w:b/>
          <w:sz w:val="28"/>
          <w:szCs w:val="28"/>
          <w:lang w:val="uk-UA"/>
        </w:rPr>
        <w:t>НАДЦЯТА</w:t>
      </w:r>
      <w:r w:rsidR="002E33F9" w:rsidRPr="002E33F9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2E33F9" w:rsidRPr="002E33F9" w:rsidRDefault="009A686E" w:rsidP="00F63F28">
      <w:pPr>
        <w:pStyle w:val="ab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DF26A4">
        <w:rPr>
          <w:rFonts w:ascii="Times New Roman" w:hAnsi="Times New Roman"/>
          <w:b/>
          <w:bCs/>
          <w:sz w:val="32"/>
          <w:szCs w:val="32"/>
          <w:lang w:val="uk-UA"/>
        </w:rPr>
        <w:t xml:space="preserve">  </w:t>
      </w:r>
      <w:proofErr w:type="gramStart"/>
      <w:r w:rsidR="002E33F9" w:rsidRPr="002E33F9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="002E33F9" w:rsidRPr="002E33F9">
        <w:rPr>
          <w:rFonts w:ascii="Times New Roman" w:hAnsi="Times New Roman"/>
          <w:b/>
          <w:bCs/>
          <w:sz w:val="32"/>
          <w:szCs w:val="32"/>
        </w:rPr>
        <w:t>ІШЕННЯ</w:t>
      </w:r>
    </w:p>
    <w:p w:rsidR="007E5941" w:rsidRDefault="007E5941" w:rsidP="00F63F28">
      <w:pPr>
        <w:ind w:left="142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</w:p>
    <w:p w:rsidR="002E33F9" w:rsidRDefault="00D52555" w:rsidP="007E5941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грудня 2022 року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E59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A686E">
        <w:rPr>
          <w:rFonts w:ascii="Times New Roman" w:hAnsi="Times New Roman" w:cs="Times New Roman"/>
          <w:b/>
          <w:sz w:val="28"/>
          <w:szCs w:val="28"/>
        </w:rPr>
        <w:t xml:space="preserve">           № 791</w:t>
      </w:r>
      <w:r>
        <w:rPr>
          <w:rFonts w:ascii="Times New Roman" w:hAnsi="Times New Roman" w:cs="Times New Roman"/>
          <w:b/>
          <w:sz w:val="28"/>
          <w:szCs w:val="28"/>
        </w:rPr>
        <w:t>- 17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E33F9"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:rsidR="006E6749" w:rsidRDefault="0003206A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32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</w:t>
      </w:r>
      <w:r w:rsidR="006E674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ішення </w:t>
      </w:r>
    </w:p>
    <w:p w:rsidR="006E6749" w:rsidRDefault="006E6749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ругого пленарного засідання першої </w:t>
      </w:r>
    </w:p>
    <w:p w:rsidR="002441B4" w:rsidRDefault="006E6749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есії Тетіївської міської ради </w:t>
      </w:r>
      <w:r w:rsidR="002441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VIII</w:t>
      </w:r>
      <w:r w:rsidR="002441B4" w:rsidRPr="007E59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441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c</w:t>
      </w:r>
      <w:r w:rsidR="002441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ликання </w:t>
      </w:r>
    </w:p>
    <w:p w:rsidR="006E6749" w:rsidRDefault="002441B4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 09.12.2020 р.  № 05-01-</w:t>
      </w:r>
      <w:r w:rsidRPr="002441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VIII</w:t>
      </w:r>
    </w:p>
    <w:p w:rsidR="009A686E" w:rsidRDefault="006E6749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Про затвердження персонального складу</w:t>
      </w:r>
    </w:p>
    <w:p w:rsidR="0003206A" w:rsidRPr="006E6749" w:rsidRDefault="006E6749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остійних </w:t>
      </w:r>
      <w:r w:rsidR="00032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ісі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32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тіївської</w:t>
      </w:r>
      <w:r w:rsidR="0003206A" w:rsidRPr="00032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ра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</w:p>
    <w:p w:rsidR="0003206A" w:rsidRPr="0003206A" w:rsidRDefault="0003206A" w:rsidP="000320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3206A" w:rsidRDefault="00D8043B" w:rsidP="00D8043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Відповідно до  ста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тей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, 47 Закону України «Про мі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ве самоврядування в Україні», 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ложення про постійні комісії Тетії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вської місько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ради, затвердженого рішенням першої позачергової 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сесії міської ради 8 скликання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03206A" w:rsidRPr="0003206A">
        <w:rPr>
          <w:rFonts w:ascii="Times New Roman" w:hAnsi="Times New Roman" w:cs="Times New Roman"/>
          <w:sz w:val="28"/>
          <w:szCs w:val="28"/>
        </w:rPr>
        <w:t xml:space="preserve">09.12.2020 р.  </w:t>
      </w:r>
      <w:r w:rsidR="0003206A">
        <w:rPr>
          <w:rFonts w:ascii="Times New Roman" w:hAnsi="Times New Roman" w:cs="Times New Roman"/>
          <w:sz w:val="28"/>
          <w:szCs w:val="28"/>
        </w:rPr>
        <w:t xml:space="preserve">за </w:t>
      </w:r>
      <w:r w:rsidR="0003206A" w:rsidRPr="0003206A">
        <w:rPr>
          <w:rFonts w:ascii="Times New Roman" w:hAnsi="Times New Roman" w:cs="Times New Roman"/>
          <w:sz w:val="28"/>
          <w:szCs w:val="28"/>
        </w:rPr>
        <w:t>№  05 - 01-</w:t>
      </w:r>
      <w:r w:rsidR="0003206A" w:rsidRPr="0003206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3206A" w:rsidRPr="0003206A">
        <w:rPr>
          <w:rFonts w:ascii="Times New Roman" w:hAnsi="Times New Roman" w:cs="Times New Roman"/>
          <w:sz w:val="28"/>
          <w:szCs w:val="28"/>
        </w:rPr>
        <w:t>І</w:t>
      </w:r>
      <w:r w:rsidR="00943FA0">
        <w:rPr>
          <w:rFonts w:ascii="Times New Roman" w:hAnsi="Times New Roman" w:cs="Times New Roman"/>
          <w:sz w:val="28"/>
          <w:szCs w:val="28"/>
        </w:rPr>
        <w:t>, на підставі Постанов Тетіївської міської територіальної виборчої комісії</w:t>
      </w:r>
      <w:r w:rsidR="00912BB3">
        <w:rPr>
          <w:rFonts w:ascii="Times New Roman" w:hAnsi="Times New Roman" w:cs="Times New Roman"/>
          <w:sz w:val="28"/>
          <w:szCs w:val="28"/>
        </w:rPr>
        <w:t xml:space="preserve"> від 28.06.22 р. № 137, від 16.11.2022р. № 140, 142</w:t>
      </w:r>
      <w:r w:rsidR="00943FA0">
        <w:rPr>
          <w:rFonts w:ascii="Times New Roman" w:hAnsi="Times New Roman" w:cs="Times New Roman"/>
          <w:sz w:val="28"/>
          <w:szCs w:val="28"/>
        </w:rPr>
        <w:t xml:space="preserve">, </w:t>
      </w:r>
      <w:r w:rsidR="0094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овуючи  рекомендації 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ійних комісій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 з питань 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, бюджету, фінансів та соціально-економічного розвитку та з пита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 w:rsidRP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у, 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206A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03206A" w:rsidRPr="003F01F9">
        <w:rPr>
          <w:rFonts w:ascii="Times New Roman" w:hAnsi="Times New Roman" w:cs="Times New Roman"/>
          <w:sz w:val="28"/>
          <w:szCs w:val="28"/>
        </w:rPr>
        <w:t xml:space="preserve">міська рада   </w:t>
      </w:r>
    </w:p>
    <w:p w:rsidR="0068392F" w:rsidRPr="003F01F9" w:rsidRDefault="0068392F" w:rsidP="00D8043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3206A" w:rsidRDefault="0003206A" w:rsidP="0003206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F4D76">
        <w:rPr>
          <w:rFonts w:ascii="Times New Roman" w:hAnsi="Times New Roman" w:cs="Times New Roman"/>
          <w:b/>
          <w:sz w:val="28"/>
          <w:szCs w:val="28"/>
        </w:rPr>
        <w:t>В И Р І Ш И Л А: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7E5941" w:rsidRDefault="007E5941" w:rsidP="0003206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5941" w:rsidRDefault="007E5941" w:rsidP="007E5941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  В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лючити зі складу постійної комісії міської ради з пита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 w:rsidRP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у  </w:t>
      </w:r>
      <w:proofErr w:type="spellStart"/>
      <w:r w:rsidR="00943FA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омня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ерія Миколайовича 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ипиненням його повноважень.</w:t>
      </w:r>
    </w:p>
    <w:p w:rsidR="007E5941" w:rsidRDefault="007E5941" w:rsidP="007E5941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5941" w:rsidRPr="0003206A" w:rsidRDefault="007E5941" w:rsidP="007E5941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.  В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ключи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кладу постійної комісії з 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 w:rsidRP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авреню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колу Петровича 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з набуттям повноважень.</w:t>
      </w:r>
    </w:p>
    <w:p w:rsidR="0068392F" w:rsidRDefault="0068392F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86E" w:rsidRDefault="009A686E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A0" w:rsidRDefault="00943FA0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A0" w:rsidRDefault="00943FA0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A0" w:rsidRDefault="00943FA0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A0" w:rsidRDefault="00943FA0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A0" w:rsidRPr="0003206A" w:rsidRDefault="00943FA0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06A" w:rsidRDefault="007E5941" w:rsidP="0068392F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.  В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лючити зі складу постійної комісії міської ради з питань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ування, бюджету, фінансів та соціально-економічного розвитку  </w:t>
      </w:r>
      <w:proofErr w:type="spellStart"/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шталюка</w:t>
      </w:r>
      <w:proofErr w:type="spellEnd"/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хайла В</w:t>
      </w:r>
      <w:r w:rsidR="00D8043B" w:rsidRPr="0068392F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чеславовича 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ипиненням його повноважень.</w:t>
      </w:r>
    </w:p>
    <w:p w:rsidR="007E5941" w:rsidRDefault="007E5941" w:rsidP="00D8043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043B" w:rsidRPr="0003206A" w:rsidRDefault="0068392F" w:rsidP="00D8043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594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8043B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ключити</w:t>
      </w:r>
      <w:r w:rsidR="0094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кладу постійної комісії з </w:t>
      </w:r>
      <w:r w:rsidR="00D8043B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ь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ування, бюджету, фінансів та соціально-економічного розвитку Вольського Владислава Владиславовича </w:t>
      </w:r>
      <w:r w:rsidR="00D8043B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з набуттям повноважень.</w:t>
      </w:r>
    </w:p>
    <w:p w:rsidR="00D8043B" w:rsidRDefault="00D8043B" w:rsidP="00D8043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043B" w:rsidRDefault="0068392F" w:rsidP="00D8043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5941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8043B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лючити зі складу постійної комісії міської ради з питань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 w:rsidR="00D8043B" w:rsidRP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у </w:t>
      </w:r>
      <w:proofErr w:type="spellStart"/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чановського</w:t>
      </w:r>
      <w:proofErr w:type="spellEnd"/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я Васильовича </w:t>
      </w:r>
      <w:r w:rsidR="00D8043B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ипиненням його повноважень.</w:t>
      </w:r>
    </w:p>
    <w:p w:rsidR="006E6749" w:rsidRDefault="006E6749" w:rsidP="007E5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6749" w:rsidRDefault="006E6749" w:rsidP="006E6749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7E594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 В</w:t>
      </w:r>
      <w:r w:rsidR="00D8043B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ючити до складу постійної комісії з  питань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івлі, житлово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</w:p>
    <w:p w:rsidR="006E6749" w:rsidRDefault="006E6749" w:rsidP="006E6749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унального господарства, побутового обслуговування, громадського </w:t>
      </w:r>
    </w:p>
    <w:p w:rsidR="0068392F" w:rsidRDefault="006E6749" w:rsidP="006E6749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арчування, управління комунальною власністю, благоустрою, транспорту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D8043B" w:rsidRP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у  Нечай Валентину Дмитрівну </w:t>
      </w:r>
      <w:r w:rsidR="00D8043B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з набуттям повноважень.</w:t>
      </w:r>
    </w:p>
    <w:p w:rsidR="0068392F" w:rsidRDefault="0068392F" w:rsidP="00D8043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8392F" w:rsidRDefault="007E5941" w:rsidP="0068392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392F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постійну депутатську   </w:t>
      </w:r>
    </w:p>
    <w:p w:rsidR="0068392F" w:rsidRDefault="0068392F" w:rsidP="0068392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ісію з питань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егламенту, депутатської етики, забезпечення діяльност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392F" w:rsidRDefault="0068392F" w:rsidP="0068392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депутатів та контролю за виконанням рішень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ади та її виконавч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92F" w:rsidRDefault="0068392F" w:rsidP="0068392F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комітету, дотримання законності 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>правопорядку</w:t>
      </w:r>
      <w:r>
        <w:rPr>
          <w:rFonts w:ascii="Times New Roman" w:hAnsi="Times New Roman" w:cs="Times New Roman"/>
          <w:sz w:val="28"/>
          <w:szCs w:val="28"/>
        </w:rPr>
        <w:t xml:space="preserve">  та  секретаря міської ради    </w:t>
      </w:r>
    </w:p>
    <w:p w:rsidR="0068392F" w:rsidRDefault="0068392F" w:rsidP="0068392F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ю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392F" w:rsidRPr="008647F4" w:rsidRDefault="0068392F" w:rsidP="0068392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8392F" w:rsidRDefault="0068392F" w:rsidP="0068392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E5941" w:rsidRPr="007E39BD" w:rsidRDefault="007E5941" w:rsidP="0068392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8392F" w:rsidRPr="000C05AA" w:rsidRDefault="0068392F" w:rsidP="0068392F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Міський голов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Богдан БАЛАГУРА</w:t>
      </w:r>
    </w:p>
    <w:p w:rsidR="0068392F" w:rsidRPr="00B45F93" w:rsidRDefault="0068392F" w:rsidP="0068392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8043B" w:rsidRPr="0003206A" w:rsidRDefault="00D8043B" w:rsidP="00D8043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206A" w:rsidRPr="0003206A" w:rsidRDefault="0003206A" w:rsidP="000320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3206A" w:rsidRPr="0003206A" w:rsidRDefault="0003206A" w:rsidP="0003206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uk-UA"/>
        </w:rPr>
      </w:pPr>
      <w:r w:rsidRPr="0003206A">
        <w:rPr>
          <w:rFonts w:ascii="Arial" w:eastAsia="Times New Roman" w:hAnsi="Arial" w:cs="Arial"/>
          <w:color w:val="444444"/>
          <w:sz w:val="21"/>
          <w:szCs w:val="21"/>
          <w:lang w:eastAsia="uk-UA"/>
        </w:rPr>
        <w:t> </w:t>
      </w:r>
    </w:p>
    <w:p w:rsidR="002E33F9" w:rsidRPr="00B45F93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647F4" w:rsidRDefault="008647F4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</w:p>
    <w:p w:rsidR="00FC05F7" w:rsidRPr="00B45F93" w:rsidRDefault="00FC05F7" w:rsidP="00F63F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FC05F7" w:rsidRPr="00B45F93" w:rsidSect="009A686E">
      <w:pgSz w:w="11906" w:h="16838"/>
      <w:pgMar w:top="284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C2E"/>
    <w:multiLevelType w:val="multilevel"/>
    <w:tmpl w:val="A838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2">
    <w:nsid w:val="1FFA01B7"/>
    <w:multiLevelType w:val="multilevel"/>
    <w:tmpl w:val="046E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7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9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4006F0B"/>
    <w:multiLevelType w:val="multilevel"/>
    <w:tmpl w:val="90D82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4"/>
  </w:num>
  <w:num w:numId="5">
    <w:abstractNumId w:val="11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 w:numId="14">
    <w:abstractNumId w:val="13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0A22"/>
    <w:rsid w:val="00013B5D"/>
    <w:rsid w:val="0003206A"/>
    <w:rsid w:val="0004373B"/>
    <w:rsid w:val="000A1189"/>
    <w:rsid w:val="000C05AA"/>
    <w:rsid w:val="000D6D78"/>
    <w:rsid w:val="000F64B5"/>
    <w:rsid w:val="00155116"/>
    <w:rsid w:val="001574C0"/>
    <w:rsid w:val="00195A51"/>
    <w:rsid w:val="002441B4"/>
    <w:rsid w:val="0024667E"/>
    <w:rsid w:val="002617FB"/>
    <w:rsid w:val="00264573"/>
    <w:rsid w:val="002C2D79"/>
    <w:rsid w:val="002E33F9"/>
    <w:rsid w:val="002F4D76"/>
    <w:rsid w:val="00306860"/>
    <w:rsid w:val="00336707"/>
    <w:rsid w:val="0038425E"/>
    <w:rsid w:val="003F01F9"/>
    <w:rsid w:val="00414939"/>
    <w:rsid w:val="00453A62"/>
    <w:rsid w:val="00476B28"/>
    <w:rsid w:val="004A1648"/>
    <w:rsid w:val="005137BE"/>
    <w:rsid w:val="00555E4B"/>
    <w:rsid w:val="005952BE"/>
    <w:rsid w:val="00597AD4"/>
    <w:rsid w:val="005F4BA5"/>
    <w:rsid w:val="0068392F"/>
    <w:rsid w:val="00696D82"/>
    <w:rsid w:val="006C2F06"/>
    <w:rsid w:val="006E6749"/>
    <w:rsid w:val="00776D3E"/>
    <w:rsid w:val="007E39BD"/>
    <w:rsid w:val="007E5941"/>
    <w:rsid w:val="00800946"/>
    <w:rsid w:val="0084274D"/>
    <w:rsid w:val="008647F4"/>
    <w:rsid w:val="008F52F4"/>
    <w:rsid w:val="00912BB3"/>
    <w:rsid w:val="00921097"/>
    <w:rsid w:val="00943FA0"/>
    <w:rsid w:val="009A686E"/>
    <w:rsid w:val="009B6620"/>
    <w:rsid w:val="00A7681C"/>
    <w:rsid w:val="00A850D8"/>
    <w:rsid w:val="00B3287D"/>
    <w:rsid w:val="00B45F93"/>
    <w:rsid w:val="00B657C1"/>
    <w:rsid w:val="00BC75E0"/>
    <w:rsid w:val="00D52555"/>
    <w:rsid w:val="00D52861"/>
    <w:rsid w:val="00D710D5"/>
    <w:rsid w:val="00D8043B"/>
    <w:rsid w:val="00DF26A4"/>
    <w:rsid w:val="00F0486B"/>
    <w:rsid w:val="00F60A22"/>
    <w:rsid w:val="00F63F28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c">
    <w:name w:val="Strong"/>
    <w:basedOn w:val="a0"/>
    <w:uiPriority w:val="22"/>
    <w:qFormat/>
    <w:rsid w:val="000320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c">
    <w:name w:val="Strong"/>
    <w:basedOn w:val="a0"/>
    <w:uiPriority w:val="22"/>
    <w:qFormat/>
    <w:rsid w:val="00032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4475-876B-48E8-B878-D6738100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09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1</cp:revision>
  <cp:lastPrinted>2022-12-22T12:56:00Z</cp:lastPrinted>
  <dcterms:created xsi:type="dcterms:W3CDTF">2022-12-15T07:15:00Z</dcterms:created>
  <dcterms:modified xsi:type="dcterms:W3CDTF">2022-12-22T12:56:00Z</dcterms:modified>
</cp:coreProperties>
</file>